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DD48C" w14:textId="77777777" w:rsidR="00D806EF" w:rsidRPr="00D806EF" w:rsidRDefault="00D806EF" w:rsidP="00973235">
      <w:pPr>
        <w:pStyle w:val="1"/>
        <w:spacing w:line="240" w:lineRule="auto"/>
        <w:ind w:firstLine="709"/>
        <w:jc w:val="right"/>
        <w:rPr>
          <w:sz w:val="28"/>
          <w:szCs w:val="28"/>
        </w:rPr>
      </w:pPr>
      <w:r w:rsidRPr="00D806EF">
        <w:rPr>
          <w:sz w:val="28"/>
          <w:szCs w:val="28"/>
        </w:rPr>
        <w:t>Приложение 1</w:t>
      </w:r>
    </w:p>
    <w:p w14:paraId="6F0FDDCA" w14:textId="77777777" w:rsidR="00D806EF" w:rsidRPr="00D806EF" w:rsidRDefault="00D806EF" w:rsidP="00D806EF">
      <w:pPr>
        <w:pStyle w:val="1"/>
        <w:spacing w:line="240" w:lineRule="auto"/>
        <w:ind w:firstLine="709"/>
        <w:jc w:val="both"/>
        <w:rPr>
          <w:sz w:val="28"/>
          <w:szCs w:val="28"/>
        </w:rPr>
      </w:pPr>
    </w:p>
    <w:p w14:paraId="4EBC93E8" w14:textId="77777777" w:rsidR="00D806EF" w:rsidRPr="00D806EF" w:rsidRDefault="00D806EF" w:rsidP="00973235">
      <w:pPr>
        <w:pStyle w:val="1"/>
        <w:spacing w:line="240" w:lineRule="auto"/>
        <w:ind w:firstLine="709"/>
        <w:jc w:val="center"/>
        <w:rPr>
          <w:b/>
          <w:sz w:val="28"/>
          <w:szCs w:val="28"/>
        </w:rPr>
      </w:pPr>
      <w:r w:rsidRPr="00D806EF">
        <w:rPr>
          <w:b/>
          <w:sz w:val="28"/>
          <w:szCs w:val="28"/>
        </w:rPr>
        <w:t>Кейс-задание для отборочного этапа</w:t>
      </w:r>
    </w:p>
    <w:p w14:paraId="3382F922" w14:textId="77777777" w:rsidR="00D806EF" w:rsidRPr="00D806EF" w:rsidRDefault="00D806EF" w:rsidP="00D806EF">
      <w:pPr>
        <w:pStyle w:val="1"/>
        <w:spacing w:line="240" w:lineRule="auto"/>
        <w:ind w:firstLine="709"/>
        <w:jc w:val="both"/>
        <w:rPr>
          <w:b/>
          <w:sz w:val="28"/>
          <w:szCs w:val="28"/>
        </w:rPr>
      </w:pPr>
    </w:p>
    <w:p w14:paraId="429C5CA0" w14:textId="77777777" w:rsidR="00D806EF" w:rsidRPr="00D806EF" w:rsidRDefault="00D806EF" w:rsidP="00973235">
      <w:pPr>
        <w:pStyle w:val="1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D806EF">
        <w:rPr>
          <w:b/>
          <w:sz w:val="28"/>
          <w:szCs w:val="28"/>
        </w:rPr>
        <w:t>Название кейса</w:t>
      </w:r>
      <w:r w:rsidRPr="00D806EF">
        <w:rPr>
          <w:b/>
          <w:sz w:val="28"/>
          <w:szCs w:val="28"/>
          <w:lang w:val="en-US"/>
        </w:rPr>
        <w:t>:</w:t>
      </w:r>
    </w:p>
    <w:p w14:paraId="039A46B6" w14:textId="77777777" w:rsidR="00D806EF" w:rsidRPr="00D806EF" w:rsidRDefault="00D806EF" w:rsidP="00973235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D806EF">
        <w:rPr>
          <w:sz w:val="28"/>
          <w:szCs w:val="28"/>
        </w:rPr>
        <w:t>Формирование кластера креативных индустрий в Ставропольском крае.</w:t>
      </w:r>
    </w:p>
    <w:p w14:paraId="50976CC3" w14:textId="77777777" w:rsidR="00D806EF" w:rsidRPr="00D806EF" w:rsidRDefault="00D806EF" w:rsidP="00973235">
      <w:pPr>
        <w:pStyle w:val="1"/>
        <w:numPr>
          <w:ilvl w:val="0"/>
          <w:numId w:val="10"/>
        </w:numPr>
        <w:spacing w:line="240" w:lineRule="auto"/>
        <w:ind w:left="0" w:firstLine="0"/>
        <w:rPr>
          <w:b/>
          <w:sz w:val="28"/>
          <w:szCs w:val="28"/>
        </w:rPr>
      </w:pPr>
      <w:r w:rsidRPr="00D806EF">
        <w:rPr>
          <w:b/>
          <w:sz w:val="28"/>
          <w:szCs w:val="28"/>
        </w:rPr>
        <w:t>Орган власти/организация и сфера деятельности:</w:t>
      </w:r>
    </w:p>
    <w:p w14:paraId="5C345AF7" w14:textId="77777777" w:rsidR="00D806EF" w:rsidRPr="00D806EF" w:rsidRDefault="00D806EF" w:rsidP="00973235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D806EF">
        <w:rPr>
          <w:sz w:val="28"/>
          <w:szCs w:val="28"/>
        </w:rPr>
        <w:t>Управление по молодежной политике аппарата Правительства Ставропольского края.</w:t>
      </w:r>
    </w:p>
    <w:p w14:paraId="5F92A5AC" w14:textId="77777777" w:rsidR="00D806EF" w:rsidRPr="00D806EF" w:rsidRDefault="00D806EF" w:rsidP="00973235">
      <w:pPr>
        <w:pStyle w:val="1"/>
        <w:numPr>
          <w:ilvl w:val="0"/>
          <w:numId w:val="10"/>
        </w:numPr>
        <w:spacing w:line="240" w:lineRule="auto"/>
        <w:ind w:left="0" w:firstLine="0"/>
        <w:rPr>
          <w:b/>
          <w:sz w:val="28"/>
          <w:szCs w:val="28"/>
        </w:rPr>
      </w:pPr>
      <w:r w:rsidRPr="00D806EF">
        <w:rPr>
          <w:b/>
          <w:sz w:val="28"/>
          <w:szCs w:val="28"/>
        </w:rPr>
        <w:t>Текущая ситуация</w:t>
      </w:r>
      <w:r w:rsidRPr="00973235">
        <w:rPr>
          <w:b/>
          <w:sz w:val="28"/>
          <w:szCs w:val="28"/>
        </w:rPr>
        <w:t>:</w:t>
      </w:r>
    </w:p>
    <w:p w14:paraId="17EA9F90" w14:textId="77777777" w:rsidR="00D806EF" w:rsidRPr="00D806EF" w:rsidRDefault="00D806EF" w:rsidP="00973235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D806EF">
        <w:rPr>
          <w:sz w:val="28"/>
          <w:szCs w:val="28"/>
        </w:rPr>
        <w:t xml:space="preserve">Ставропольский край активно развивает молодежную политику, проводит крупные мероприятия от регионального до международного уровня. Благодаря этой работе в молодежной среде края все острее формируется потребность в кластеризации направлений развития молодежной политики и одно из таких направлений – креативные индустрии. К этому направлению могут относится ремесленники, дизайнеры, программисты и многие другие современные профессии и виды деятельности. </w:t>
      </w:r>
    </w:p>
    <w:p w14:paraId="1EF81641" w14:textId="77777777" w:rsidR="00D806EF" w:rsidRPr="00D806EF" w:rsidRDefault="00D806EF" w:rsidP="00973235">
      <w:pPr>
        <w:pStyle w:val="1"/>
        <w:spacing w:line="240" w:lineRule="auto"/>
        <w:ind w:firstLine="709"/>
        <w:jc w:val="both"/>
        <w:rPr>
          <w:b/>
          <w:sz w:val="28"/>
          <w:szCs w:val="28"/>
        </w:rPr>
      </w:pPr>
      <w:r w:rsidRPr="00D806EF">
        <w:rPr>
          <w:sz w:val="28"/>
          <w:szCs w:val="28"/>
        </w:rPr>
        <w:t xml:space="preserve">Это направление активно поддерживается на государственном и региональном уровнях, однако ему требуются системные решения. </w:t>
      </w:r>
    </w:p>
    <w:p w14:paraId="2E7A8545" w14:textId="77777777" w:rsidR="00D806EF" w:rsidRPr="00D806EF" w:rsidRDefault="00D806EF" w:rsidP="00973235">
      <w:pPr>
        <w:pStyle w:val="1"/>
        <w:numPr>
          <w:ilvl w:val="0"/>
          <w:numId w:val="10"/>
        </w:numPr>
        <w:spacing w:line="240" w:lineRule="auto"/>
        <w:ind w:left="0" w:firstLine="0"/>
        <w:rPr>
          <w:b/>
          <w:sz w:val="28"/>
          <w:szCs w:val="28"/>
        </w:rPr>
      </w:pPr>
      <w:r w:rsidRPr="00D806EF">
        <w:rPr>
          <w:b/>
          <w:sz w:val="28"/>
          <w:szCs w:val="28"/>
        </w:rPr>
        <w:t>Задача для решения</w:t>
      </w:r>
      <w:r w:rsidRPr="00973235">
        <w:rPr>
          <w:b/>
          <w:sz w:val="28"/>
          <w:szCs w:val="28"/>
        </w:rPr>
        <w:t>:</w:t>
      </w:r>
    </w:p>
    <w:p w14:paraId="2D5770C0" w14:textId="77777777" w:rsidR="00D806EF" w:rsidRPr="00D806EF" w:rsidRDefault="00D806EF" w:rsidP="00973235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 w:rsidRPr="00D806EF">
        <w:rPr>
          <w:sz w:val="28"/>
          <w:szCs w:val="28"/>
        </w:rPr>
        <w:t>Допустим, что руководство региона готово поддержать создание такого кластера на своей территории принято решение о готовности к его финансированию. Необходимо определить и обосновать возможное место расположения такого кластера, его описание (какие обязательные элементы и атрибуты должны ему соответствовать), рассчитать и обосновать его финансовую и управленческие модели, а также возможность его самоокупаемости и социально-экономический эффект данного проекта.</w:t>
      </w:r>
    </w:p>
    <w:p w14:paraId="0E8D3092" w14:textId="77777777" w:rsidR="00D806EF" w:rsidRPr="00D806EF" w:rsidRDefault="00D806EF" w:rsidP="00973235">
      <w:pPr>
        <w:pStyle w:val="1"/>
        <w:numPr>
          <w:ilvl w:val="0"/>
          <w:numId w:val="10"/>
        </w:numPr>
        <w:spacing w:line="240" w:lineRule="auto"/>
        <w:ind w:left="0" w:firstLine="0"/>
        <w:rPr>
          <w:b/>
          <w:sz w:val="28"/>
          <w:szCs w:val="28"/>
        </w:rPr>
      </w:pPr>
      <w:r w:rsidRPr="00D806EF">
        <w:rPr>
          <w:b/>
          <w:sz w:val="28"/>
          <w:szCs w:val="28"/>
        </w:rPr>
        <w:t>Требования к решению</w:t>
      </w:r>
      <w:r w:rsidRPr="00973235">
        <w:rPr>
          <w:b/>
          <w:sz w:val="28"/>
          <w:szCs w:val="28"/>
        </w:rPr>
        <w:t>:</w:t>
      </w:r>
    </w:p>
    <w:p w14:paraId="598D1B11" w14:textId="77777777" w:rsidR="00D806EF" w:rsidRPr="00D806EF" w:rsidRDefault="00D806EF" w:rsidP="00D806EF">
      <w:pPr>
        <w:pStyle w:val="1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D806EF">
        <w:rPr>
          <w:sz w:val="28"/>
          <w:szCs w:val="28"/>
        </w:rPr>
        <w:t>Результаты исследования предложенной ситуации (кейса);</w:t>
      </w:r>
    </w:p>
    <w:p w14:paraId="155446B3" w14:textId="77777777" w:rsidR="00D806EF" w:rsidRPr="00D806EF" w:rsidRDefault="00D806EF" w:rsidP="00D806EF">
      <w:pPr>
        <w:pStyle w:val="1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D806EF">
        <w:rPr>
          <w:sz w:val="28"/>
          <w:szCs w:val="28"/>
        </w:rPr>
        <w:t>Результаты анализа существующих мера поддержки, а также Российских и общемировых практик;</w:t>
      </w:r>
    </w:p>
    <w:p w14:paraId="5D290D9A" w14:textId="77777777" w:rsidR="00D806EF" w:rsidRPr="00D806EF" w:rsidRDefault="00D806EF" w:rsidP="00D806EF">
      <w:pPr>
        <w:pStyle w:val="1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D806EF">
        <w:rPr>
          <w:sz w:val="28"/>
          <w:szCs w:val="28"/>
        </w:rPr>
        <w:t>Предложение возможных вариантов решения проблемы;</w:t>
      </w:r>
    </w:p>
    <w:p w14:paraId="0AFBBF37" w14:textId="77777777" w:rsidR="00D806EF" w:rsidRPr="00D806EF" w:rsidRDefault="00D806EF" w:rsidP="00D806EF">
      <w:pPr>
        <w:pStyle w:val="1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D806EF">
        <w:rPr>
          <w:sz w:val="28"/>
          <w:szCs w:val="28"/>
        </w:rPr>
        <w:t>Результаты анализа рисков при реализации проекта;</w:t>
      </w:r>
    </w:p>
    <w:p w14:paraId="76E35487" w14:textId="77777777" w:rsidR="00D806EF" w:rsidRPr="00D806EF" w:rsidRDefault="00D806EF" w:rsidP="00D806EF">
      <w:pPr>
        <w:pStyle w:val="1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D806EF">
        <w:rPr>
          <w:sz w:val="28"/>
          <w:szCs w:val="28"/>
        </w:rPr>
        <w:t>Выработка наилучшего решения.</w:t>
      </w:r>
    </w:p>
    <w:p w14:paraId="0A2EBE0D" w14:textId="77777777" w:rsidR="00D806EF" w:rsidRPr="00D806EF" w:rsidRDefault="00D806EF" w:rsidP="00973235">
      <w:pPr>
        <w:pStyle w:val="1"/>
        <w:numPr>
          <w:ilvl w:val="0"/>
          <w:numId w:val="10"/>
        </w:numPr>
        <w:spacing w:line="240" w:lineRule="auto"/>
        <w:ind w:left="0" w:firstLine="0"/>
        <w:rPr>
          <w:b/>
          <w:sz w:val="28"/>
          <w:szCs w:val="28"/>
        </w:rPr>
      </w:pPr>
      <w:r w:rsidRPr="00D806EF">
        <w:rPr>
          <w:b/>
          <w:sz w:val="28"/>
          <w:szCs w:val="28"/>
        </w:rPr>
        <w:t>Требования к объему решения:</w:t>
      </w:r>
    </w:p>
    <w:p w14:paraId="3E3DA7B4" w14:textId="77777777" w:rsidR="00D806EF" w:rsidRPr="00D806EF" w:rsidRDefault="00D806EF" w:rsidP="00D806EF">
      <w:pPr>
        <w:pStyle w:val="1"/>
        <w:spacing w:line="240" w:lineRule="auto"/>
        <w:ind w:firstLine="709"/>
        <w:rPr>
          <w:sz w:val="28"/>
          <w:szCs w:val="28"/>
        </w:rPr>
      </w:pPr>
      <w:r w:rsidRPr="00D806EF">
        <w:rPr>
          <w:sz w:val="28"/>
          <w:szCs w:val="28"/>
        </w:rPr>
        <w:t>Не более 2 страниц, 14 кегль, интервал 1,15 (множитель)</w:t>
      </w:r>
    </w:p>
    <w:p w14:paraId="5E5779F5" w14:textId="77777777" w:rsidR="00D806EF" w:rsidRPr="00D806EF" w:rsidRDefault="00D806EF" w:rsidP="00D806EF">
      <w:pPr>
        <w:pStyle w:val="1"/>
        <w:spacing w:line="240" w:lineRule="auto"/>
        <w:ind w:firstLine="709"/>
        <w:jc w:val="both"/>
        <w:rPr>
          <w:b/>
          <w:sz w:val="28"/>
          <w:szCs w:val="28"/>
        </w:rPr>
      </w:pPr>
    </w:p>
    <w:p w14:paraId="5CEE967A" w14:textId="77777777" w:rsidR="00D806EF" w:rsidRPr="00D806EF" w:rsidRDefault="00D806EF" w:rsidP="00D806EF">
      <w:pPr>
        <w:pStyle w:val="1"/>
        <w:spacing w:line="240" w:lineRule="auto"/>
        <w:ind w:firstLine="709"/>
        <w:jc w:val="both"/>
        <w:rPr>
          <w:sz w:val="28"/>
          <w:szCs w:val="28"/>
        </w:rPr>
        <w:sectPr w:rsidR="00D806EF" w:rsidRPr="00D806E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0FA46E" w14:textId="77777777" w:rsidR="00D806EF" w:rsidRPr="00D806EF" w:rsidRDefault="00D806EF" w:rsidP="00973235">
      <w:pPr>
        <w:pStyle w:val="1"/>
        <w:spacing w:line="240" w:lineRule="auto"/>
        <w:ind w:firstLine="709"/>
        <w:jc w:val="right"/>
        <w:rPr>
          <w:sz w:val="28"/>
          <w:szCs w:val="28"/>
        </w:rPr>
      </w:pPr>
      <w:r w:rsidRPr="00D806EF">
        <w:rPr>
          <w:sz w:val="28"/>
          <w:szCs w:val="28"/>
        </w:rPr>
        <w:lastRenderedPageBreak/>
        <w:t>Приложение 2</w:t>
      </w:r>
    </w:p>
    <w:p w14:paraId="1B23EF33" w14:textId="77777777" w:rsidR="00D806EF" w:rsidRPr="00D806EF" w:rsidRDefault="00D806EF" w:rsidP="00D806EF">
      <w:pPr>
        <w:pStyle w:val="1"/>
        <w:spacing w:line="240" w:lineRule="auto"/>
        <w:ind w:firstLine="709"/>
        <w:jc w:val="both"/>
        <w:rPr>
          <w:sz w:val="28"/>
          <w:szCs w:val="28"/>
        </w:rPr>
      </w:pPr>
    </w:p>
    <w:p w14:paraId="4C9C25D5" w14:textId="77777777" w:rsidR="00D806EF" w:rsidRPr="00D806EF" w:rsidRDefault="00D806EF" w:rsidP="00973235">
      <w:pPr>
        <w:pStyle w:val="1"/>
        <w:spacing w:line="240" w:lineRule="auto"/>
        <w:ind w:firstLine="709"/>
        <w:jc w:val="center"/>
        <w:rPr>
          <w:b/>
          <w:sz w:val="28"/>
          <w:szCs w:val="28"/>
        </w:rPr>
      </w:pPr>
      <w:r w:rsidRPr="00D806EF">
        <w:rPr>
          <w:b/>
          <w:sz w:val="28"/>
          <w:szCs w:val="28"/>
        </w:rPr>
        <w:t>Форма заявки на участие</w:t>
      </w:r>
    </w:p>
    <w:p w14:paraId="1D643FF6" w14:textId="77777777" w:rsidR="00D806EF" w:rsidRPr="00D806EF" w:rsidRDefault="00D806EF" w:rsidP="00D806EF">
      <w:pPr>
        <w:pStyle w:val="1"/>
        <w:spacing w:line="240" w:lineRule="auto"/>
        <w:ind w:firstLine="709"/>
        <w:jc w:val="both"/>
        <w:rPr>
          <w:b/>
          <w:sz w:val="28"/>
          <w:szCs w:val="28"/>
        </w:rPr>
      </w:pPr>
    </w:p>
    <w:tbl>
      <w:tblPr>
        <w:tblStyle w:val="aa"/>
        <w:tblW w:w="14317" w:type="dxa"/>
        <w:tblInd w:w="562" w:type="dxa"/>
        <w:tblLook w:val="04A0" w:firstRow="1" w:lastRow="0" w:firstColumn="1" w:lastColumn="0" w:noHBand="0" w:noVBand="1"/>
      </w:tblPr>
      <w:tblGrid>
        <w:gridCol w:w="1207"/>
        <w:gridCol w:w="4793"/>
        <w:gridCol w:w="2429"/>
        <w:gridCol w:w="2760"/>
        <w:gridCol w:w="3128"/>
      </w:tblGrid>
      <w:tr w:rsidR="00D806EF" w:rsidRPr="00D806EF" w14:paraId="71143CA0" w14:textId="77777777" w:rsidTr="004938A9">
        <w:tc>
          <w:tcPr>
            <w:tcW w:w="14317" w:type="dxa"/>
            <w:gridSpan w:val="5"/>
          </w:tcPr>
          <w:p w14:paraId="29F68334" w14:textId="77777777" w:rsidR="00D806EF" w:rsidRPr="00D806EF" w:rsidRDefault="00D806EF" w:rsidP="00D806EF">
            <w:pPr>
              <w:pStyle w:val="1"/>
              <w:spacing w:line="24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D806EF">
              <w:rPr>
                <w:i/>
                <w:sz w:val="28"/>
                <w:szCs w:val="28"/>
              </w:rPr>
              <w:t>Наименование образовательной организации</w:t>
            </w:r>
          </w:p>
        </w:tc>
      </w:tr>
      <w:tr w:rsidR="00D806EF" w:rsidRPr="00D806EF" w14:paraId="71A27888" w14:textId="77777777" w:rsidTr="004938A9">
        <w:tc>
          <w:tcPr>
            <w:tcW w:w="14317" w:type="dxa"/>
            <w:gridSpan w:val="5"/>
          </w:tcPr>
          <w:p w14:paraId="3066C50E" w14:textId="77777777" w:rsidR="00D806EF" w:rsidRPr="00D806EF" w:rsidRDefault="00D806EF" w:rsidP="00D806EF">
            <w:pPr>
              <w:pStyle w:val="1"/>
              <w:spacing w:line="24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D806EF">
              <w:rPr>
                <w:i/>
                <w:sz w:val="28"/>
                <w:szCs w:val="28"/>
              </w:rPr>
              <w:t>Название команды</w:t>
            </w:r>
          </w:p>
        </w:tc>
      </w:tr>
      <w:tr w:rsidR="00D806EF" w:rsidRPr="00D806EF" w14:paraId="4E2CFFCD" w14:textId="77777777" w:rsidTr="004938A9">
        <w:tc>
          <w:tcPr>
            <w:tcW w:w="498" w:type="dxa"/>
          </w:tcPr>
          <w:p w14:paraId="00F7006E" w14:textId="77777777" w:rsidR="00D806EF" w:rsidRPr="00D806EF" w:rsidRDefault="00D806EF" w:rsidP="00D806EF">
            <w:pPr>
              <w:pStyle w:val="1"/>
              <w:spacing w:line="24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D806E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72" w:type="dxa"/>
          </w:tcPr>
          <w:p w14:paraId="1ED83BBA" w14:textId="77777777" w:rsidR="00D806EF" w:rsidRPr="00D806EF" w:rsidRDefault="00D806EF" w:rsidP="00D806EF">
            <w:pPr>
              <w:pStyle w:val="1"/>
              <w:spacing w:line="24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D806EF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552" w:type="dxa"/>
          </w:tcPr>
          <w:p w14:paraId="68781826" w14:textId="77777777" w:rsidR="00D806EF" w:rsidRPr="00D806EF" w:rsidRDefault="00D806EF" w:rsidP="00973235">
            <w:pPr>
              <w:pStyle w:val="1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806EF">
              <w:rPr>
                <w:b/>
                <w:sz w:val="28"/>
                <w:szCs w:val="28"/>
              </w:rPr>
              <w:t>Курс обучения</w:t>
            </w:r>
          </w:p>
        </w:tc>
        <w:tc>
          <w:tcPr>
            <w:tcW w:w="2835" w:type="dxa"/>
          </w:tcPr>
          <w:p w14:paraId="62435D61" w14:textId="77777777" w:rsidR="00D806EF" w:rsidRPr="00D806EF" w:rsidRDefault="00D806EF" w:rsidP="00973235">
            <w:pPr>
              <w:pStyle w:val="1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D806EF">
              <w:rPr>
                <w:b/>
                <w:sz w:val="28"/>
                <w:szCs w:val="28"/>
              </w:rPr>
              <w:t>Роль в команде</w:t>
            </w:r>
          </w:p>
        </w:tc>
        <w:tc>
          <w:tcPr>
            <w:tcW w:w="3260" w:type="dxa"/>
          </w:tcPr>
          <w:p w14:paraId="4D62463A" w14:textId="77777777" w:rsidR="00D806EF" w:rsidRPr="00D806EF" w:rsidRDefault="00D806EF" w:rsidP="00D806EF">
            <w:pPr>
              <w:pStyle w:val="1"/>
              <w:spacing w:line="24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D806EF">
              <w:rPr>
                <w:b/>
                <w:sz w:val="28"/>
                <w:szCs w:val="28"/>
              </w:rPr>
              <w:t>Телефон</w:t>
            </w:r>
          </w:p>
        </w:tc>
      </w:tr>
      <w:tr w:rsidR="00D806EF" w:rsidRPr="00D806EF" w14:paraId="10F6B536" w14:textId="77777777" w:rsidTr="004938A9">
        <w:tc>
          <w:tcPr>
            <w:tcW w:w="498" w:type="dxa"/>
          </w:tcPr>
          <w:p w14:paraId="2F5E486B" w14:textId="77777777" w:rsidR="00D806EF" w:rsidRPr="00D806EF" w:rsidRDefault="00D806EF" w:rsidP="00D806EF">
            <w:pPr>
              <w:pStyle w:val="1"/>
              <w:spacing w:line="24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D806E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72" w:type="dxa"/>
          </w:tcPr>
          <w:p w14:paraId="4F0D0EC1" w14:textId="77777777" w:rsidR="00D806EF" w:rsidRPr="00D806EF" w:rsidRDefault="00D806EF" w:rsidP="00D806EF">
            <w:pPr>
              <w:pStyle w:val="1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2FBF2CE" w14:textId="77777777" w:rsidR="00D806EF" w:rsidRPr="00D806EF" w:rsidRDefault="00D806EF" w:rsidP="00D806EF">
            <w:pPr>
              <w:pStyle w:val="1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69EA9DE" w14:textId="77777777" w:rsidR="00D806EF" w:rsidRPr="00D806EF" w:rsidRDefault="00D806EF" w:rsidP="00D806EF">
            <w:pPr>
              <w:pStyle w:val="1"/>
              <w:spacing w:line="24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D806EF">
              <w:rPr>
                <w:i/>
                <w:sz w:val="28"/>
                <w:szCs w:val="28"/>
              </w:rPr>
              <w:t>Капитан</w:t>
            </w:r>
          </w:p>
        </w:tc>
        <w:tc>
          <w:tcPr>
            <w:tcW w:w="3260" w:type="dxa"/>
          </w:tcPr>
          <w:p w14:paraId="1FE78C1B" w14:textId="77777777" w:rsidR="00D806EF" w:rsidRPr="00D806EF" w:rsidRDefault="00D806EF" w:rsidP="00973235">
            <w:pPr>
              <w:pStyle w:val="1"/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D806EF">
              <w:rPr>
                <w:i/>
                <w:sz w:val="28"/>
                <w:szCs w:val="28"/>
              </w:rPr>
              <w:t>+7-111-111-11-11</w:t>
            </w:r>
          </w:p>
        </w:tc>
      </w:tr>
      <w:tr w:rsidR="00D806EF" w:rsidRPr="00D806EF" w14:paraId="650C37D1" w14:textId="77777777" w:rsidTr="004938A9">
        <w:tc>
          <w:tcPr>
            <w:tcW w:w="498" w:type="dxa"/>
          </w:tcPr>
          <w:p w14:paraId="6392A471" w14:textId="77777777" w:rsidR="00D806EF" w:rsidRPr="00D806EF" w:rsidRDefault="00D806EF" w:rsidP="00D806EF">
            <w:pPr>
              <w:pStyle w:val="1"/>
              <w:spacing w:line="24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D806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72" w:type="dxa"/>
          </w:tcPr>
          <w:p w14:paraId="0BBB7C5D" w14:textId="77777777" w:rsidR="00D806EF" w:rsidRPr="00D806EF" w:rsidRDefault="00D806EF" w:rsidP="00D806EF">
            <w:pPr>
              <w:pStyle w:val="1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329EB22F" w14:textId="77777777" w:rsidR="00D806EF" w:rsidRPr="00D806EF" w:rsidRDefault="00D806EF" w:rsidP="00D806EF">
            <w:pPr>
              <w:pStyle w:val="1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D2689F9" w14:textId="77777777" w:rsidR="00D806EF" w:rsidRPr="00D806EF" w:rsidRDefault="00D806EF" w:rsidP="00D806EF">
            <w:pPr>
              <w:pStyle w:val="1"/>
              <w:spacing w:line="24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D806EF">
              <w:rPr>
                <w:i/>
                <w:sz w:val="28"/>
                <w:szCs w:val="28"/>
              </w:rPr>
              <w:t>Участник</w:t>
            </w:r>
          </w:p>
        </w:tc>
        <w:tc>
          <w:tcPr>
            <w:tcW w:w="3260" w:type="dxa"/>
          </w:tcPr>
          <w:p w14:paraId="1A87C138" w14:textId="77777777" w:rsidR="00D806EF" w:rsidRPr="00D806EF" w:rsidRDefault="00D806EF" w:rsidP="00D806EF">
            <w:pPr>
              <w:pStyle w:val="1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806EF" w:rsidRPr="00D806EF" w14:paraId="7946D6EE" w14:textId="77777777" w:rsidTr="004938A9">
        <w:tc>
          <w:tcPr>
            <w:tcW w:w="498" w:type="dxa"/>
          </w:tcPr>
          <w:p w14:paraId="20C628CA" w14:textId="77777777" w:rsidR="00D806EF" w:rsidRPr="00D806EF" w:rsidRDefault="00D806EF" w:rsidP="00D806EF">
            <w:pPr>
              <w:pStyle w:val="1"/>
              <w:spacing w:line="24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D806E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72" w:type="dxa"/>
          </w:tcPr>
          <w:p w14:paraId="6D179B61" w14:textId="77777777" w:rsidR="00D806EF" w:rsidRPr="00D806EF" w:rsidRDefault="00D806EF" w:rsidP="00D806EF">
            <w:pPr>
              <w:pStyle w:val="1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3DB0DBD0" w14:textId="77777777" w:rsidR="00D806EF" w:rsidRPr="00D806EF" w:rsidRDefault="00D806EF" w:rsidP="00D806EF">
            <w:pPr>
              <w:pStyle w:val="1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4ED92E7" w14:textId="77777777" w:rsidR="00D806EF" w:rsidRPr="00D806EF" w:rsidRDefault="00D806EF" w:rsidP="00D806EF">
            <w:pPr>
              <w:pStyle w:val="1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D806EF">
              <w:rPr>
                <w:i/>
                <w:sz w:val="28"/>
                <w:szCs w:val="28"/>
              </w:rPr>
              <w:t>Участник</w:t>
            </w:r>
          </w:p>
        </w:tc>
        <w:tc>
          <w:tcPr>
            <w:tcW w:w="3260" w:type="dxa"/>
          </w:tcPr>
          <w:p w14:paraId="692987AD" w14:textId="77777777" w:rsidR="00D806EF" w:rsidRPr="00D806EF" w:rsidRDefault="00D806EF" w:rsidP="00D806EF">
            <w:pPr>
              <w:pStyle w:val="1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806EF" w:rsidRPr="00D806EF" w14:paraId="66392452" w14:textId="77777777" w:rsidTr="004938A9">
        <w:tc>
          <w:tcPr>
            <w:tcW w:w="498" w:type="dxa"/>
          </w:tcPr>
          <w:p w14:paraId="2DB0558F" w14:textId="77777777" w:rsidR="00D806EF" w:rsidRPr="00D806EF" w:rsidRDefault="00D806EF" w:rsidP="00D806EF">
            <w:pPr>
              <w:pStyle w:val="1"/>
              <w:spacing w:line="24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D806E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72" w:type="dxa"/>
          </w:tcPr>
          <w:p w14:paraId="60CF1468" w14:textId="77777777" w:rsidR="00D806EF" w:rsidRPr="00D806EF" w:rsidRDefault="00D806EF" w:rsidP="00D806EF">
            <w:pPr>
              <w:pStyle w:val="1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34EC23C" w14:textId="77777777" w:rsidR="00D806EF" w:rsidRPr="00D806EF" w:rsidRDefault="00D806EF" w:rsidP="00D806EF">
            <w:pPr>
              <w:pStyle w:val="1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F7E3336" w14:textId="77777777" w:rsidR="00D806EF" w:rsidRPr="00D806EF" w:rsidRDefault="00D806EF" w:rsidP="00D806EF">
            <w:pPr>
              <w:pStyle w:val="1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D806EF">
              <w:rPr>
                <w:i/>
                <w:sz w:val="28"/>
                <w:szCs w:val="28"/>
              </w:rPr>
              <w:t>Участник</w:t>
            </w:r>
          </w:p>
        </w:tc>
        <w:tc>
          <w:tcPr>
            <w:tcW w:w="3260" w:type="dxa"/>
          </w:tcPr>
          <w:p w14:paraId="277FA066" w14:textId="77777777" w:rsidR="00D806EF" w:rsidRPr="00D806EF" w:rsidRDefault="00D806EF" w:rsidP="00D806EF">
            <w:pPr>
              <w:pStyle w:val="1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806EF" w:rsidRPr="00D806EF" w14:paraId="43649DB4" w14:textId="77777777" w:rsidTr="004938A9">
        <w:tc>
          <w:tcPr>
            <w:tcW w:w="498" w:type="dxa"/>
          </w:tcPr>
          <w:p w14:paraId="393351A1" w14:textId="77777777" w:rsidR="00D806EF" w:rsidRPr="00D806EF" w:rsidRDefault="00D806EF" w:rsidP="00D806EF">
            <w:pPr>
              <w:pStyle w:val="1"/>
              <w:spacing w:line="24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D806E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72" w:type="dxa"/>
          </w:tcPr>
          <w:p w14:paraId="00CF604A" w14:textId="77777777" w:rsidR="00D806EF" w:rsidRPr="00D806EF" w:rsidRDefault="00D806EF" w:rsidP="00D806EF">
            <w:pPr>
              <w:pStyle w:val="1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EAD9F58" w14:textId="77777777" w:rsidR="00D806EF" w:rsidRPr="00D806EF" w:rsidRDefault="00D806EF" w:rsidP="00D806EF">
            <w:pPr>
              <w:pStyle w:val="1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5C6D01B" w14:textId="77777777" w:rsidR="00D806EF" w:rsidRPr="00D806EF" w:rsidRDefault="00D806EF" w:rsidP="00D806EF">
            <w:pPr>
              <w:pStyle w:val="1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D806EF">
              <w:rPr>
                <w:i/>
                <w:sz w:val="28"/>
                <w:szCs w:val="28"/>
              </w:rPr>
              <w:t>Участник</w:t>
            </w:r>
          </w:p>
        </w:tc>
        <w:tc>
          <w:tcPr>
            <w:tcW w:w="3260" w:type="dxa"/>
          </w:tcPr>
          <w:p w14:paraId="472A78AF" w14:textId="77777777" w:rsidR="00D806EF" w:rsidRPr="00D806EF" w:rsidRDefault="00D806EF" w:rsidP="00D806EF">
            <w:pPr>
              <w:pStyle w:val="1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806EF" w:rsidRPr="00D806EF" w14:paraId="162A8969" w14:textId="77777777" w:rsidTr="004938A9">
        <w:tc>
          <w:tcPr>
            <w:tcW w:w="498" w:type="dxa"/>
          </w:tcPr>
          <w:p w14:paraId="0602CADA" w14:textId="77777777" w:rsidR="00D806EF" w:rsidRPr="00D806EF" w:rsidRDefault="00D806EF" w:rsidP="00D806EF">
            <w:pPr>
              <w:pStyle w:val="1"/>
              <w:spacing w:line="24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D806EF"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5172" w:type="dxa"/>
          </w:tcPr>
          <w:p w14:paraId="342CB31C" w14:textId="77777777" w:rsidR="00D806EF" w:rsidRPr="00D806EF" w:rsidRDefault="00D806EF" w:rsidP="00D806EF">
            <w:pPr>
              <w:pStyle w:val="1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31E00F91" w14:textId="77777777" w:rsidR="00D806EF" w:rsidRPr="00D806EF" w:rsidRDefault="00D806EF" w:rsidP="00D806EF">
            <w:pPr>
              <w:pStyle w:val="1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BC1F1B5" w14:textId="77777777" w:rsidR="00D806EF" w:rsidRPr="00D806EF" w:rsidRDefault="00D806EF" w:rsidP="00D806EF">
            <w:pPr>
              <w:pStyle w:val="1"/>
              <w:spacing w:line="240" w:lineRule="auto"/>
              <w:ind w:firstLine="709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14:paraId="5A62AA42" w14:textId="77777777" w:rsidR="00D806EF" w:rsidRPr="00D806EF" w:rsidRDefault="00D806EF" w:rsidP="00D806EF">
            <w:pPr>
              <w:pStyle w:val="1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78E6360A" w14:textId="77777777" w:rsidR="00D806EF" w:rsidRPr="00D806EF" w:rsidRDefault="00D806EF" w:rsidP="00D806EF">
      <w:pPr>
        <w:pStyle w:val="1"/>
        <w:spacing w:line="240" w:lineRule="auto"/>
        <w:ind w:firstLine="709"/>
        <w:jc w:val="both"/>
        <w:rPr>
          <w:sz w:val="28"/>
          <w:szCs w:val="28"/>
        </w:rPr>
      </w:pPr>
    </w:p>
    <w:p w14:paraId="32B426FA" w14:textId="77777777" w:rsidR="00285CCA" w:rsidRPr="00285CCA" w:rsidRDefault="00285CCA" w:rsidP="00D806EF">
      <w:pPr>
        <w:pStyle w:val="1"/>
        <w:spacing w:line="240" w:lineRule="auto"/>
        <w:ind w:firstLine="709"/>
        <w:jc w:val="both"/>
      </w:pPr>
    </w:p>
    <w:sectPr w:rsidR="00285CCA" w:rsidRPr="00285CCA" w:rsidSect="00D806EF">
      <w:footerReference w:type="default" r:id="rId9"/>
      <w:pgSz w:w="16838" w:h="11906" w:orient="landscape"/>
      <w:pgMar w:top="1418" w:right="1134" w:bottom="84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D225" w14:textId="77777777" w:rsidR="00A46454" w:rsidRDefault="00A46454" w:rsidP="00476EAA">
      <w:pPr>
        <w:spacing w:after="0" w:line="240" w:lineRule="auto"/>
      </w:pPr>
      <w:r>
        <w:separator/>
      </w:r>
    </w:p>
  </w:endnote>
  <w:endnote w:type="continuationSeparator" w:id="0">
    <w:p w14:paraId="06CFF8CE" w14:textId="77777777" w:rsidR="00A46454" w:rsidRDefault="00A46454" w:rsidP="00476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4EF0" w14:textId="77777777" w:rsidR="00D806EF" w:rsidRPr="00F73955" w:rsidRDefault="00D806EF">
    <w:pPr>
      <w:pStyle w:val="a8"/>
      <w:rPr>
        <w:rFonts w:ascii="Times New Roman" w:hAnsi="Times New Roman" w:cs="Times New Roman"/>
      </w:rPr>
    </w:pPr>
    <w:r w:rsidRPr="00F73955">
      <w:rPr>
        <w:rFonts w:ascii="Times New Roman" w:hAnsi="Times New Roman" w:cs="Times New Roman"/>
      </w:rPr>
      <w:t>Исп</w:t>
    </w:r>
    <w:r>
      <w:rPr>
        <w:rFonts w:ascii="Times New Roman" w:hAnsi="Times New Roman" w:cs="Times New Roman"/>
      </w:rPr>
      <w:t>олнитель</w:t>
    </w:r>
    <w:r w:rsidRPr="00F73955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br/>
    </w:r>
    <w:proofErr w:type="gramStart"/>
    <w:r w:rsidRPr="00F73955">
      <w:rPr>
        <w:rFonts w:ascii="Times New Roman" w:hAnsi="Times New Roman" w:cs="Times New Roman"/>
      </w:rPr>
      <w:t>Д.Д</w:t>
    </w:r>
    <w:r>
      <w:t>.</w:t>
    </w:r>
    <w:proofErr w:type="gramEnd"/>
    <w:r>
      <w:t xml:space="preserve"> </w:t>
    </w:r>
    <w:r>
      <w:rPr>
        <w:rFonts w:ascii="Times New Roman" w:hAnsi="Times New Roman" w:cs="Times New Roman"/>
      </w:rPr>
      <w:t>Спицына</w:t>
    </w:r>
    <w:r>
      <w:br/>
    </w:r>
    <w:r>
      <w:rPr>
        <w:rFonts w:ascii="Times New Roman" w:hAnsi="Times New Roman" w:cs="Times New Roman"/>
      </w:rPr>
      <w:t>Тел.: +7 (961)-475-54-6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4B8C" w14:textId="77777777" w:rsidR="0023737C" w:rsidRDefault="0023737C" w:rsidP="0023737C">
    <w:pPr>
      <w:pStyle w:val="04xlpa"/>
      <w:spacing w:before="0" w:beforeAutospacing="0" w:after="0" w:afterAutospacing="0"/>
      <w:rPr>
        <w:color w:val="545454"/>
        <w:spacing w:val="2"/>
        <w:sz w:val="18"/>
        <w:szCs w:val="18"/>
      </w:rPr>
    </w:pPr>
    <w:r>
      <w:rPr>
        <w:rStyle w:val="jsgrdq"/>
        <w:color w:val="545454"/>
        <w:spacing w:val="2"/>
        <w:sz w:val="18"/>
        <w:szCs w:val="18"/>
      </w:rPr>
      <w:t>Исп.:</w:t>
    </w:r>
    <w:r w:rsidR="00CA1785">
      <w:rPr>
        <w:rStyle w:val="jsgrdq"/>
        <w:color w:val="545454"/>
        <w:spacing w:val="2"/>
        <w:sz w:val="18"/>
        <w:szCs w:val="18"/>
      </w:rPr>
      <w:t xml:space="preserve"> </w:t>
    </w:r>
    <w:r w:rsidR="00285CCA">
      <w:rPr>
        <w:rStyle w:val="jsgrdq"/>
        <w:color w:val="545454"/>
        <w:spacing w:val="2"/>
        <w:sz w:val="18"/>
        <w:szCs w:val="18"/>
      </w:rPr>
      <w:t>Спицына Д.Д.</w:t>
    </w:r>
  </w:p>
  <w:p w14:paraId="588AEA56" w14:textId="77777777" w:rsidR="0023737C" w:rsidRPr="0023737C" w:rsidRDefault="0023737C" w:rsidP="0023737C">
    <w:pPr>
      <w:pStyle w:val="04xlpa"/>
      <w:spacing w:before="0" w:beforeAutospacing="0" w:after="0" w:afterAutospacing="0"/>
      <w:rPr>
        <w:color w:val="545454"/>
        <w:spacing w:val="2"/>
        <w:sz w:val="18"/>
        <w:szCs w:val="18"/>
      </w:rPr>
    </w:pPr>
    <w:r>
      <w:rPr>
        <w:rStyle w:val="jsgrdq"/>
        <w:color w:val="545454"/>
        <w:spacing w:val="2"/>
        <w:sz w:val="18"/>
        <w:szCs w:val="18"/>
      </w:rPr>
      <w:t xml:space="preserve">тел.: </w:t>
    </w:r>
    <w:r w:rsidR="00285CCA">
      <w:rPr>
        <w:rStyle w:val="jsgrdq"/>
        <w:color w:val="545454"/>
        <w:spacing w:val="2"/>
        <w:sz w:val="18"/>
        <w:szCs w:val="18"/>
      </w:rPr>
      <w:t>32-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7586" w14:textId="77777777" w:rsidR="00A46454" w:rsidRDefault="00A46454" w:rsidP="00476EAA">
      <w:pPr>
        <w:spacing w:after="0" w:line="240" w:lineRule="auto"/>
      </w:pPr>
      <w:r>
        <w:separator/>
      </w:r>
    </w:p>
  </w:footnote>
  <w:footnote w:type="continuationSeparator" w:id="0">
    <w:p w14:paraId="78627CAF" w14:textId="77777777" w:rsidR="00A46454" w:rsidRDefault="00A46454" w:rsidP="00476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6E4"/>
    <w:multiLevelType w:val="hybridMultilevel"/>
    <w:tmpl w:val="5D027564"/>
    <w:lvl w:ilvl="0" w:tplc="86922C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952416"/>
    <w:multiLevelType w:val="hybridMultilevel"/>
    <w:tmpl w:val="1E60A700"/>
    <w:lvl w:ilvl="0" w:tplc="0330B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7F090E"/>
    <w:multiLevelType w:val="hybridMultilevel"/>
    <w:tmpl w:val="FEF2125C"/>
    <w:lvl w:ilvl="0" w:tplc="0330B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679E"/>
    <w:multiLevelType w:val="hybridMultilevel"/>
    <w:tmpl w:val="86DE6756"/>
    <w:lvl w:ilvl="0" w:tplc="BC360F4A">
      <w:start w:val="1"/>
      <w:numFmt w:val="decimal"/>
      <w:lvlText w:val="%1."/>
      <w:lvlJc w:val="left"/>
      <w:pPr>
        <w:ind w:left="1352" w:hanging="360"/>
      </w:pPr>
      <w:rPr>
        <w:rFonts w:ascii="Times New Roman" w:eastAsiaTheme="minorHAns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4B9C5DAE"/>
    <w:multiLevelType w:val="hybridMultilevel"/>
    <w:tmpl w:val="5E16EEC0"/>
    <w:lvl w:ilvl="0" w:tplc="0330B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0493A"/>
    <w:multiLevelType w:val="hybridMultilevel"/>
    <w:tmpl w:val="6470873A"/>
    <w:lvl w:ilvl="0" w:tplc="DFA080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164B7"/>
    <w:multiLevelType w:val="hybridMultilevel"/>
    <w:tmpl w:val="3BFA7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3AA3E0F"/>
    <w:multiLevelType w:val="hybridMultilevel"/>
    <w:tmpl w:val="89482E5C"/>
    <w:lvl w:ilvl="0" w:tplc="D820E8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D680EF1"/>
    <w:multiLevelType w:val="hybridMultilevel"/>
    <w:tmpl w:val="A9604364"/>
    <w:lvl w:ilvl="0" w:tplc="0330B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5D24ADC"/>
    <w:multiLevelType w:val="hybridMultilevel"/>
    <w:tmpl w:val="812CE5D8"/>
    <w:lvl w:ilvl="0" w:tplc="A022E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74083C"/>
    <w:multiLevelType w:val="hybridMultilevel"/>
    <w:tmpl w:val="B13269D8"/>
    <w:lvl w:ilvl="0" w:tplc="B91849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C09"/>
    <w:rsid w:val="00011AB4"/>
    <w:rsid w:val="0003716E"/>
    <w:rsid w:val="0004334C"/>
    <w:rsid w:val="00046DC3"/>
    <w:rsid w:val="00050DC5"/>
    <w:rsid w:val="00051B2C"/>
    <w:rsid w:val="000656EB"/>
    <w:rsid w:val="00071DDB"/>
    <w:rsid w:val="00086E76"/>
    <w:rsid w:val="0009122B"/>
    <w:rsid w:val="00091EA5"/>
    <w:rsid w:val="00095CAF"/>
    <w:rsid w:val="00096711"/>
    <w:rsid w:val="000B10D0"/>
    <w:rsid w:val="000D204B"/>
    <w:rsid w:val="000D426B"/>
    <w:rsid w:val="000E3FEA"/>
    <w:rsid w:val="000F4048"/>
    <w:rsid w:val="000F67A0"/>
    <w:rsid w:val="00102A3F"/>
    <w:rsid w:val="00115736"/>
    <w:rsid w:val="0011763D"/>
    <w:rsid w:val="00143A07"/>
    <w:rsid w:val="001526E7"/>
    <w:rsid w:val="00166984"/>
    <w:rsid w:val="0017080D"/>
    <w:rsid w:val="00183F95"/>
    <w:rsid w:val="00191059"/>
    <w:rsid w:val="001F0F56"/>
    <w:rsid w:val="001F422F"/>
    <w:rsid w:val="0022106B"/>
    <w:rsid w:val="00221D9E"/>
    <w:rsid w:val="0023737C"/>
    <w:rsid w:val="002417A0"/>
    <w:rsid w:val="00243BEB"/>
    <w:rsid w:val="0024772F"/>
    <w:rsid w:val="00247799"/>
    <w:rsid w:val="002513B8"/>
    <w:rsid w:val="00252BDF"/>
    <w:rsid w:val="00285CCA"/>
    <w:rsid w:val="00296E47"/>
    <w:rsid w:val="002B73AA"/>
    <w:rsid w:val="002E4D6B"/>
    <w:rsid w:val="002E5B31"/>
    <w:rsid w:val="002F35A8"/>
    <w:rsid w:val="002F5FFE"/>
    <w:rsid w:val="003013FD"/>
    <w:rsid w:val="00311A42"/>
    <w:rsid w:val="00321FFA"/>
    <w:rsid w:val="00323767"/>
    <w:rsid w:val="00330001"/>
    <w:rsid w:val="003337F3"/>
    <w:rsid w:val="00345B8E"/>
    <w:rsid w:val="00355B66"/>
    <w:rsid w:val="003570C7"/>
    <w:rsid w:val="003666E8"/>
    <w:rsid w:val="0039462B"/>
    <w:rsid w:val="00395A66"/>
    <w:rsid w:val="003A4DF9"/>
    <w:rsid w:val="003B00A6"/>
    <w:rsid w:val="003B1C28"/>
    <w:rsid w:val="003B5A4E"/>
    <w:rsid w:val="003C4BFD"/>
    <w:rsid w:val="003C684C"/>
    <w:rsid w:val="003D6D20"/>
    <w:rsid w:val="003E7DF0"/>
    <w:rsid w:val="003F44A4"/>
    <w:rsid w:val="003F63B3"/>
    <w:rsid w:val="003F6749"/>
    <w:rsid w:val="00401530"/>
    <w:rsid w:val="00405423"/>
    <w:rsid w:val="004129D1"/>
    <w:rsid w:val="00423445"/>
    <w:rsid w:val="004262FF"/>
    <w:rsid w:val="00436B88"/>
    <w:rsid w:val="00443538"/>
    <w:rsid w:val="00447787"/>
    <w:rsid w:val="004563BF"/>
    <w:rsid w:val="00467F65"/>
    <w:rsid w:val="00474059"/>
    <w:rsid w:val="00476EAA"/>
    <w:rsid w:val="004819F4"/>
    <w:rsid w:val="00484A78"/>
    <w:rsid w:val="004945EB"/>
    <w:rsid w:val="00496412"/>
    <w:rsid w:val="004A017D"/>
    <w:rsid w:val="004A13BB"/>
    <w:rsid w:val="004B5C10"/>
    <w:rsid w:val="004C75F7"/>
    <w:rsid w:val="004D2F73"/>
    <w:rsid w:val="004F5969"/>
    <w:rsid w:val="005029FF"/>
    <w:rsid w:val="00502BFC"/>
    <w:rsid w:val="005034C9"/>
    <w:rsid w:val="00505329"/>
    <w:rsid w:val="005060F7"/>
    <w:rsid w:val="0051416E"/>
    <w:rsid w:val="00517ECA"/>
    <w:rsid w:val="005217C0"/>
    <w:rsid w:val="00527CFF"/>
    <w:rsid w:val="0054562A"/>
    <w:rsid w:val="00545EE2"/>
    <w:rsid w:val="00547941"/>
    <w:rsid w:val="0055421A"/>
    <w:rsid w:val="005844FF"/>
    <w:rsid w:val="00587993"/>
    <w:rsid w:val="00590D79"/>
    <w:rsid w:val="005A08D2"/>
    <w:rsid w:val="005A20BD"/>
    <w:rsid w:val="005D1CE2"/>
    <w:rsid w:val="005E3CE6"/>
    <w:rsid w:val="00602BBA"/>
    <w:rsid w:val="00603D4F"/>
    <w:rsid w:val="006047A3"/>
    <w:rsid w:val="00605ABC"/>
    <w:rsid w:val="00622671"/>
    <w:rsid w:val="00626599"/>
    <w:rsid w:val="00640B6D"/>
    <w:rsid w:val="00644D60"/>
    <w:rsid w:val="006540C6"/>
    <w:rsid w:val="00670D54"/>
    <w:rsid w:val="00676624"/>
    <w:rsid w:val="00685623"/>
    <w:rsid w:val="006A2E3C"/>
    <w:rsid w:val="006A35CE"/>
    <w:rsid w:val="006B597E"/>
    <w:rsid w:val="006C5D78"/>
    <w:rsid w:val="006D07B5"/>
    <w:rsid w:val="006D59A3"/>
    <w:rsid w:val="006E717E"/>
    <w:rsid w:val="006F1E19"/>
    <w:rsid w:val="007103F7"/>
    <w:rsid w:val="00711404"/>
    <w:rsid w:val="00715D47"/>
    <w:rsid w:val="00724869"/>
    <w:rsid w:val="00725679"/>
    <w:rsid w:val="0072687F"/>
    <w:rsid w:val="00733C96"/>
    <w:rsid w:val="00761CDE"/>
    <w:rsid w:val="00772946"/>
    <w:rsid w:val="00774FF8"/>
    <w:rsid w:val="007904F9"/>
    <w:rsid w:val="007A660B"/>
    <w:rsid w:val="007C1093"/>
    <w:rsid w:val="007D5AF5"/>
    <w:rsid w:val="007E7925"/>
    <w:rsid w:val="00802829"/>
    <w:rsid w:val="00802CA2"/>
    <w:rsid w:val="00805B8A"/>
    <w:rsid w:val="00813008"/>
    <w:rsid w:val="00813109"/>
    <w:rsid w:val="00820D2F"/>
    <w:rsid w:val="00821B9F"/>
    <w:rsid w:val="0082674F"/>
    <w:rsid w:val="008565F6"/>
    <w:rsid w:val="00871780"/>
    <w:rsid w:val="00875517"/>
    <w:rsid w:val="008A0F38"/>
    <w:rsid w:val="008A3C4C"/>
    <w:rsid w:val="008B2A69"/>
    <w:rsid w:val="008B2E34"/>
    <w:rsid w:val="008C3262"/>
    <w:rsid w:val="008D359E"/>
    <w:rsid w:val="008E7247"/>
    <w:rsid w:val="0090016B"/>
    <w:rsid w:val="00925720"/>
    <w:rsid w:val="00925ED3"/>
    <w:rsid w:val="00932386"/>
    <w:rsid w:val="00933596"/>
    <w:rsid w:val="00933A7B"/>
    <w:rsid w:val="009500FE"/>
    <w:rsid w:val="009536DF"/>
    <w:rsid w:val="00954056"/>
    <w:rsid w:val="00962C72"/>
    <w:rsid w:val="00973235"/>
    <w:rsid w:val="0097665D"/>
    <w:rsid w:val="00991748"/>
    <w:rsid w:val="009936D9"/>
    <w:rsid w:val="009B0A69"/>
    <w:rsid w:val="009C4AA8"/>
    <w:rsid w:val="009D2A01"/>
    <w:rsid w:val="009E6A1F"/>
    <w:rsid w:val="009F24FC"/>
    <w:rsid w:val="00A22B12"/>
    <w:rsid w:val="00A23622"/>
    <w:rsid w:val="00A236E6"/>
    <w:rsid w:val="00A36AC1"/>
    <w:rsid w:val="00A40DE8"/>
    <w:rsid w:val="00A43140"/>
    <w:rsid w:val="00A435A0"/>
    <w:rsid w:val="00A46454"/>
    <w:rsid w:val="00A54907"/>
    <w:rsid w:val="00A73C07"/>
    <w:rsid w:val="00A81F9F"/>
    <w:rsid w:val="00A871AE"/>
    <w:rsid w:val="00A9586E"/>
    <w:rsid w:val="00AA2494"/>
    <w:rsid w:val="00AF0C99"/>
    <w:rsid w:val="00B029F4"/>
    <w:rsid w:val="00B36589"/>
    <w:rsid w:val="00B526DF"/>
    <w:rsid w:val="00B65FF9"/>
    <w:rsid w:val="00B80FF1"/>
    <w:rsid w:val="00BA08A0"/>
    <w:rsid w:val="00BA4970"/>
    <w:rsid w:val="00BB1838"/>
    <w:rsid w:val="00BB28DD"/>
    <w:rsid w:val="00BB36E4"/>
    <w:rsid w:val="00BD08EC"/>
    <w:rsid w:val="00BF1F98"/>
    <w:rsid w:val="00BF4098"/>
    <w:rsid w:val="00C20D7E"/>
    <w:rsid w:val="00C25462"/>
    <w:rsid w:val="00C25A7F"/>
    <w:rsid w:val="00C62861"/>
    <w:rsid w:val="00C65C83"/>
    <w:rsid w:val="00C70B1B"/>
    <w:rsid w:val="00C71DDD"/>
    <w:rsid w:val="00C82E75"/>
    <w:rsid w:val="00C86A19"/>
    <w:rsid w:val="00C90575"/>
    <w:rsid w:val="00C9138A"/>
    <w:rsid w:val="00C92F07"/>
    <w:rsid w:val="00CA1785"/>
    <w:rsid w:val="00CC201F"/>
    <w:rsid w:val="00CD3D2A"/>
    <w:rsid w:val="00CF05EA"/>
    <w:rsid w:val="00D223F1"/>
    <w:rsid w:val="00D22C88"/>
    <w:rsid w:val="00D269DE"/>
    <w:rsid w:val="00D301F7"/>
    <w:rsid w:val="00D30EC8"/>
    <w:rsid w:val="00D3363F"/>
    <w:rsid w:val="00D33C16"/>
    <w:rsid w:val="00D33ED6"/>
    <w:rsid w:val="00D45BCE"/>
    <w:rsid w:val="00D57076"/>
    <w:rsid w:val="00D602E5"/>
    <w:rsid w:val="00D6334D"/>
    <w:rsid w:val="00D71445"/>
    <w:rsid w:val="00D806EF"/>
    <w:rsid w:val="00D9032E"/>
    <w:rsid w:val="00D90EB7"/>
    <w:rsid w:val="00DC3133"/>
    <w:rsid w:val="00DD1CB1"/>
    <w:rsid w:val="00DE5F5E"/>
    <w:rsid w:val="00DF514D"/>
    <w:rsid w:val="00E06D4F"/>
    <w:rsid w:val="00E1371D"/>
    <w:rsid w:val="00E22DE9"/>
    <w:rsid w:val="00E33E7A"/>
    <w:rsid w:val="00E34651"/>
    <w:rsid w:val="00E436F0"/>
    <w:rsid w:val="00E45482"/>
    <w:rsid w:val="00E57CAB"/>
    <w:rsid w:val="00E62BFD"/>
    <w:rsid w:val="00E640BC"/>
    <w:rsid w:val="00E673A1"/>
    <w:rsid w:val="00E709AA"/>
    <w:rsid w:val="00E84123"/>
    <w:rsid w:val="00E85CDB"/>
    <w:rsid w:val="00E91DF2"/>
    <w:rsid w:val="00E93248"/>
    <w:rsid w:val="00E94557"/>
    <w:rsid w:val="00E94B99"/>
    <w:rsid w:val="00EA7965"/>
    <w:rsid w:val="00EC04B4"/>
    <w:rsid w:val="00EC11D9"/>
    <w:rsid w:val="00EC30F9"/>
    <w:rsid w:val="00ED7786"/>
    <w:rsid w:val="00EE25A7"/>
    <w:rsid w:val="00EE524A"/>
    <w:rsid w:val="00EE7369"/>
    <w:rsid w:val="00F41222"/>
    <w:rsid w:val="00F5664B"/>
    <w:rsid w:val="00F60C09"/>
    <w:rsid w:val="00F64C7E"/>
    <w:rsid w:val="00F6681E"/>
    <w:rsid w:val="00F732BD"/>
    <w:rsid w:val="00F7502D"/>
    <w:rsid w:val="00F7598F"/>
    <w:rsid w:val="00F8757D"/>
    <w:rsid w:val="00FA5DBF"/>
    <w:rsid w:val="00FA6901"/>
    <w:rsid w:val="00FC10EA"/>
    <w:rsid w:val="00FC2FD0"/>
    <w:rsid w:val="00FC58D2"/>
    <w:rsid w:val="00FC5F92"/>
    <w:rsid w:val="00FE2D42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7028"/>
  <w15:docId w15:val="{E53F2EA5-A4A2-4DBC-A660-D469132B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3C07"/>
  </w:style>
  <w:style w:type="paragraph" w:styleId="a5">
    <w:name w:val="Balloon Text"/>
    <w:basedOn w:val="a"/>
    <w:link w:val="a6"/>
    <w:uiPriority w:val="99"/>
    <w:semiHidden/>
    <w:unhideWhenUsed/>
    <w:rsid w:val="00F87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757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F24F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76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6EAA"/>
  </w:style>
  <w:style w:type="table" w:styleId="aa">
    <w:name w:val="Table Grid"/>
    <w:basedOn w:val="a1"/>
    <w:uiPriority w:val="59"/>
    <w:rsid w:val="00FC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E25A7"/>
    <w:rPr>
      <w:color w:val="808080"/>
    </w:rPr>
  </w:style>
  <w:style w:type="paragraph" w:customStyle="1" w:styleId="04xlpa">
    <w:name w:val="_04xlpa"/>
    <w:basedOn w:val="a"/>
    <w:rsid w:val="0023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grdq">
    <w:name w:val="jsgrdq"/>
    <w:basedOn w:val="a0"/>
    <w:rsid w:val="0023737C"/>
  </w:style>
  <w:style w:type="character" w:customStyle="1" w:styleId="Bodytext">
    <w:name w:val="Body text_"/>
    <w:basedOn w:val="a0"/>
    <w:link w:val="1"/>
    <w:rsid w:val="005A20BD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Bodytext"/>
    <w:qFormat/>
    <w:rsid w:val="005A20BD"/>
    <w:pPr>
      <w:widowControl w:val="0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D806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BCA4-D291-4C44-BD60-1A25A255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ющенкова Дарья Владимировна</dc:creator>
  <cp:lastModifiedBy>мария акулинина</cp:lastModifiedBy>
  <cp:revision>2</cp:revision>
  <cp:lastPrinted>2022-03-11T13:07:00Z</cp:lastPrinted>
  <dcterms:created xsi:type="dcterms:W3CDTF">2022-10-11T17:03:00Z</dcterms:created>
  <dcterms:modified xsi:type="dcterms:W3CDTF">2022-10-11T17:03:00Z</dcterms:modified>
</cp:coreProperties>
</file>